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77055CF5" w:rsidR="00863804" w:rsidRDefault="00B44A20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sz w:val="32"/>
        </w:rPr>
      </w:pPr>
      <w:r>
        <w:rPr>
          <w:sz w:val="32"/>
          <w:lang w:val="en-US"/>
        </w:rPr>
        <w:t>February</w:t>
      </w:r>
      <w:r w:rsidR="00C71018">
        <w:rPr>
          <w:sz w:val="32"/>
          <w:lang w:val="en-US"/>
        </w:rPr>
        <w:t xml:space="preserve"> </w:t>
      </w:r>
      <w:r>
        <w:rPr>
          <w:sz w:val="32"/>
          <w:lang w:val="en-US"/>
        </w:rPr>
        <w:t>2020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655C4487" w14:textId="77777777" w:rsidR="002A04D8" w:rsidRPr="002A04D8" w:rsidRDefault="002A04D8" w:rsidP="002A04D8">
      <w:pPr>
        <w:rPr>
          <w:lang w:val="x-none"/>
        </w:rPr>
      </w:pPr>
    </w:p>
    <w:p w14:paraId="333C15BD" w14:textId="40B569ED" w:rsidR="00B44A20" w:rsidRDefault="00B44A20" w:rsidP="00B44A20">
      <w:pPr>
        <w:pStyle w:val="Heading3"/>
        <w:rPr>
          <w:lang w:val="en-US"/>
        </w:rPr>
      </w:pPr>
      <w:r>
        <w:rPr>
          <w:lang w:val="en-US"/>
        </w:rPr>
        <w:t>2020</w:t>
      </w:r>
      <w:r w:rsidRPr="00F16C47">
        <w:t xml:space="preserve"> Chair and Vice-Chair </w:t>
      </w:r>
      <w:r w:rsidR="00B9334F">
        <w:rPr>
          <w:lang w:val="en-US"/>
        </w:rPr>
        <w:t>- Pending</w:t>
      </w:r>
      <w:r w:rsidRPr="00F16C47">
        <w:t xml:space="preserve"> ROS approval</w:t>
      </w:r>
    </w:p>
    <w:p w14:paraId="231ACEB3" w14:textId="750E1443" w:rsidR="00B44A20" w:rsidRDefault="00B44A20" w:rsidP="00B9334F">
      <w:pPr>
        <w:pStyle w:val="ListParagraph"/>
        <w:numPr>
          <w:ilvl w:val="0"/>
          <w:numId w:val="25"/>
        </w:numPr>
      </w:pPr>
      <w:r>
        <w:t>2020</w:t>
      </w:r>
      <w:r>
        <w:t xml:space="preserve"> Chair – Naved Khan, LCRA TSC</w:t>
      </w:r>
    </w:p>
    <w:p w14:paraId="4E8A85CE" w14:textId="37BD71A4" w:rsidR="00B44A20" w:rsidRPr="00B44A20" w:rsidRDefault="00B44A20" w:rsidP="00B9334F">
      <w:pPr>
        <w:pStyle w:val="ListParagraph"/>
        <w:numPr>
          <w:ilvl w:val="0"/>
          <w:numId w:val="25"/>
        </w:numPr>
      </w:pPr>
      <w:r>
        <w:t>2020</w:t>
      </w:r>
      <w:r>
        <w:t xml:space="preserve"> Vice-Chair – Chenyan Guo, </w:t>
      </w:r>
      <w:r w:rsidR="002A04D8">
        <w:t xml:space="preserve">Lone Star Transmission </w:t>
      </w:r>
    </w:p>
    <w:p w14:paraId="0A364A07" w14:textId="24B46067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1</w:t>
      </w:r>
      <w:r w:rsidR="00B44A20">
        <w:rPr>
          <w:rFonts w:ascii="Times New Roman" w:hAnsi="Times New Roman"/>
          <w:lang w:val="en-US"/>
        </w:rPr>
        <w:t>9</w:t>
      </w:r>
      <w:r w:rsidRPr="007E4D23">
        <w:rPr>
          <w:rFonts w:ascii="Times New Roman" w:hAnsi="Times New Roman"/>
        </w:rPr>
        <w:t xml:space="preserve">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</w:t>
      </w:r>
      <w:r w:rsidR="00B9334F">
        <w:rPr>
          <w:rFonts w:ascii="Times New Roman" w:hAnsi="Times New Roman"/>
          <w:lang w:val="en-US"/>
        </w:rPr>
        <w:t>U</w:t>
      </w:r>
      <w:r w:rsidR="00C128A8">
        <w:rPr>
          <w:rFonts w:ascii="Times New Roman" w:hAnsi="Times New Roman"/>
          <w:lang w:val="en-US"/>
        </w:rPr>
        <w:t>nderway</w:t>
      </w:r>
    </w:p>
    <w:p w14:paraId="364B334B" w14:textId="36E31E2B" w:rsidR="00B44A20" w:rsidRDefault="00B44A20" w:rsidP="00B44A20">
      <w:pPr>
        <w:pStyle w:val="ListParagraph"/>
        <w:numPr>
          <w:ilvl w:val="0"/>
          <w:numId w:val="24"/>
        </w:numPr>
      </w:pPr>
      <w:r>
        <w:t>By March 1</w:t>
      </w:r>
      <w:r w:rsidRPr="00C128A8">
        <w:rPr>
          <w:vertAlign w:val="superscript"/>
        </w:rPr>
        <w:t>st</w:t>
      </w:r>
      <w:r w:rsidR="00C128A8">
        <w:t xml:space="preserve"> </w:t>
      </w:r>
      <w:r>
        <w:t xml:space="preserve"> : </w:t>
      </w:r>
      <w:r w:rsidR="002A04D8">
        <w:t xml:space="preserve">Final </w:t>
      </w:r>
      <w:r w:rsidRPr="00B44A20">
        <w:t xml:space="preserve">19SSWG Update 2 cases </w:t>
      </w:r>
      <w:r>
        <w:t xml:space="preserve">and TPIT report </w:t>
      </w:r>
      <w:r w:rsidRPr="00B44A20">
        <w:t>are posted at the ERCOT MIS site</w:t>
      </w:r>
    </w:p>
    <w:p w14:paraId="21D35CEB" w14:textId="42092DCA" w:rsidR="00B44A20" w:rsidRPr="00B44A20" w:rsidRDefault="00B44A20" w:rsidP="00B44A20">
      <w:pPr>
        <w:pStyle w:val="ListParagraph"/>
        <w:numPr>
          <w:ilvl w:val="0"/>
          <w:numId w:val="24"/>
        </w:numPr>
      </w:pPr>
      <w:r w:rsidRPr="00B44A20">
        <w:t>By M</w:t>
      </w:r>
      <w:r>
        <w:t>arch 20</w:t>
      </w:r>
      <w:r w:rsidRPr="00C128A8">
        <w:rPr>
          <w:vertAlign w:val="superscript"/>
        </w:rPr>
        <w:t>th</w:t>
      </w:r>
      <w:r w:rsidR="00C128A8">
        <w:t xml:space="preserve"> </w:t>
      </w:r>
      <w:r>
        <w:t xml:space="preserve"> : </w:t>
      </w:r>
      <w:r w:rsidR="002A04D8">
        <w:t xml:space="preserve">Final </w:t>
      </w:r>
      <w:r w:rsidRPr="00B44A20">
        <w:t xml:space="preserve">Contingency </w:t>
      </w:r>
      <w:r w:rsidR="002F0567">
        <w:t xml:space="preserve">Definitions </w:t>
      </w:r>
      <w:r w:rsidRPr="00B44A20">
        <w:t>and Planning Data Dictionary files are posted</w:t>
      </w:r>
    </w:p>
    <w:p w14:paraId="273971DC" w14:textId="4BC629BF" w:rsidR="00500292" w:rsidRDefault="002E6412" w:rsidP="00500292">
      <w:pPr>
        <w:pStyle w:val="Heading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pcoming F</w:t>
      </w:r>
      <w:r w:rsidR="00B9334F">
        <w:rPr>
          <w:rFonts w:ascii="Times New Roman" w:hAnsi="Times New Roman"/>
          <w:lang w:val="en-US"/>
        </w:rPr>
        <w:t>ace-</w:t>
      </w:r>
      <w:r>
        <w:rPr>
          <w:rFonts w:ascii="Times New Roman" w:hAnsi="Times New Roman"/>
          <w:lang w:val="en-US"/>
        </w:rPr>
        <w:t>Face M</w:t>
      </w:r>
      <w:r w:rsidR="002F0567">
        <w:rPr>
          <w:rFonts w:ascii="Times New Roman" w:hAnsi="Times New Roman"/>
          <w:lang w:val="en-US"/>
        </w:rPr>
        <w:t>eetings:</w:t>
      </w:r>
    </w:p>
    <w:p w14:paraId="647C03E5" w14:textId="19E173D8" w:rsidR="00095324" w:rsidRDefault="002A04D8" w:rsidP="00B9334F">
      <w:pPr>
        <w:pStyle w:val="ListParagraph"/>
        <w:numPr>
          <w:ilvl w:val="0"/>
          <w:numId w:val="26"/>
        </w:numPr>
      </w:pPr>
      <w:r>
        <w:t>February</w:t>
      </w:r>
      <w:r w:rsidR="00095324" w:rsidRPr="00095324">
        <w:t xml:space="preserve"> </w:t>
      </w:r>
      <w:r>
        <w:t>11</w:t>
      </w:r>
      <w:r w:rsidR="00DB74BB">
        <w:t xml:space="preserve"> - </w:t>
      </w:r>
      <w:r>
        <w:t>February</w:t>
      </w:r>
      <w:r w:rsidR="00DB74BB" w:rsidRPr="00095324">
        <w:t xml:space="preserve"> </w:t>
      </w:r>
      <w:r>
        <w:t>12</w:t>
      </w:r>
      <w:r w:rsidR="00DB74BB">
        <w:t xml:space="preserve">, </w:t>
      </w:r>
      <w:r>
        <w:t>2020</w:t>
      </w:r>
      <w:r w:rsidR="002F0567">
        <w:t xml:space="preserve"> , ERCOT, Taylor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0552" w14:textId="77777777" w:rsidR="00D14243" w:rsidRDefault="00D14243" w:rsidP="00D13F9C">
      <w:r>
        <w:separator/>
      </w:r>
    </w:p>
  </w:endnote>
  <w:endnote w:type="continuationSeparator" w:id="0">
    <w:p w14:paraId="1C3CD546" w14:textId="77777777" w:rsidR="00D14243" w:rsidRDefault="00D14243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480CC1F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ian Hithersay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1A4A43E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azos Electri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0118412F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4095" w14:textId="77777777" w:rsidR="00D14243" w:rsidRDefault="00D14243" w:rsidP="00D13F9C">
      <w:r>
        <w:separator/>
      </w:r>
    </w:p>
  </w:footnote>
  <w:footnote w:type="continuationSeparator" w:id="0">
    <w:p w14:paraId="024DD0D5" w14:textId="77777777" w:rsidR="00D14243" w:rsidRDefault="00D14243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8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7"/>
  </w:num>
  <w:num w:numId="25">
    <w:abstractNumId w:val="3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051-C6DF-4ECB-A388-F827ECD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aved Khan</cp:lastModifiedBy>
  <cp:revision>9</cp:revision>
  <cp:lastPrinted>2016-03-25T22:30:00Z</cp:lastPrinted>
  <dcterms:created xsi:type="dcterms:W3CDTF">2020-01-27T22:20:00Z</dcterms:created>
  <dcterms:modified xsi:type="dcterms:W3CDTF">2020-01-27T22:45:00Z</dcterms:modified>
</cp:coreProperties>
</file>